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2174CE">
        <w:rPr>
          <w:rFonts w:ascii="Times New Roman" w:hAnsi="Times New Roman" w:cs="Times New Roman"/>
          <w:b/>
          <w:sz w:val="24"/>
          <w:szCs w:val="24"/>
        </w:rPr>
        <w:t>április 10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E14062" w:rsidRDefault="00E1406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DF65C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  <w:t>Zárt ülés elrendelése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E14062" w:rsidRDefault="00E14062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DF65CF" w:rsidRDefault="00DF65CF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ilátó építése</w:t>
      </w:r>
    </w:p>
    <w:p w:rsidR="00DF65CF" w:rsidRDefault="00DF65CF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7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017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vi vízi közmű beruházások</w:t>
      </w:r>
    </w:p>
    <w:p w:rsidR="0008632D" w:rsidRPr="0008632D" w:rsidRDefault="0008632D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CC742C">
        <w:rPr>
          <w:rFonts w:ascii="Times New Roman" w:hAnsi="Times New Roman" w:cs="Times New Roman"/>
          <w:sz w:val="24"/>
          <w:szCs w:val="24"/>
        </w:rPr>
        <w:t>április 10</w:t>
      </w:r>
      <w:r w:rsidR="00293182"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770" w:rsidRPr="0055294D" w:rsidRDefault="00385770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42C" w:rsidRPr="00CC742C" w:rsidRDefault="00CC742C" w:rsidP="00CC742C">
      <w:pPr>
        <w:pStyle w:val="Szvegtrzs"/>
        <w:rPr>
          <w:rFonts w:ascii="Times New Roman" w:hAnsi="Times New Roman" w:cs="Times New Roman"/>
          <w:b/>
          <w:sz w:val="24"/>
          <w:szCs w:val="24"/>
        </w:rPr>
      </w:pPr>
      <w:r w:rsidRPr="00CC742C">
        <w:rPr>
          <w:rFonts w:ascii="Times New Roman" w:hAnsi="Times New Roman" w:cs="Times New Roman"/>
          <w:b/>
          <w:sz w:val="24"/>
          <w:szCs w:val="24"/>
        </w:rPr>
        <w:t>Képviselőtestület 80/2017. (IV.10.) számú határozata:</w:t>
      </w:r>
    </w:p>
    <w:p w:rsidR="00CC742C" w:rsidRDefault="00CC742C" w:rsidP="00CC742C">
      <w:pPr>
        <w:pStyle w:val="Szvegtrzs"/>
        <w:rPr>
          <w:rFonts w:ascii="Times New Roman" w:hAnsi="Times New Roman" w:cs="Times New Roman"/>
          <w:sz w:val="28"/>
          <w:szCs w:val="24"/>
          <w:u w:val="single"/>
        </w:rPr>
      </w:pPr>
    </w:p>
    <w:p w:rsidR="00385770" w:rsidRPr="00CC742C" w:rsidRDefault="00385770" w:rsidP="00CC742C">
      <w:pPr>
        <w:pStyle w:val="Szvegtrzs"/>
        <w:rPr>
          <w:rFonts w:ascii="Times New Roman" w:hAnsi="Times New Roman" w:cs="Times New Roman"/>
          <w:sz w:val="28"/>
          <w:szCs w:val="24"/>
          <w:u w:val="single"/>
        </w:rPr>
      </w:pPr>
    </w:p>
    <w:p w:rsidR="00CC742C" w:rsidRPr="00CC742C" w:rsidRDefault="00CC742C" w:rsidP="00CC7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42C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meghívóban szereplő valamennyi napirendi pont zárt ülés keretében történő megtárgyalását, figyelemmel az </w:t>
      </w:r>
      <w:proofErr w:type="spellStart"/>
      <w:r w:rsidRPr="00CC742C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CC742C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03D5D" w:rsidRDefault="00303D5D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Default="004C7555" w:rsidP="00655287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032" w:rsidRPr="00B8749B" w:rsidRDefault="00690032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4D" w:rsidRPr="0055294D" w:rsidRDefault="0055294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Pr="0055294D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385770">
        <w:rPr>
          <w:rFonts w:ascii="Times New Roman" w:hAnsi="Times New Roman" w:cs="Times New Roman"/>
          <w:sz w:val="24"/>
          <w:szCs w:val="24"/>
        </w:rPr>
        <w:t>május 05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770" w:rsidRPr="0055294D" w:rsidRDefault="00385770" w:rsidP="0038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85770" w:rsidRDefault="00385770" w:rsidP="0038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E3A" w:rsidRDefault="004F3E3A" w:rsidP="0038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E3A" w:rsidRPr="004F3E3A" w:rsidRDefault="004F3E3A" w:rsidP="004F3E3A">
      <w:pPr>
        <w:pStyle w:val="Szvegtrzs"/>
        <w:rPr>
          <w:rFonts w:ascii="Times New Roman" w:hAnsi="Times New Roman" w:cs="Times New Roman"/>
          <w:sz w:val="28"/>
          <w:szCs w:val="24"/>
          <w:u w:val="single"/>
        </w:rPr>
      </w:pPr>
      <w:r w:rsidRPr="004F3E3A">
        <w:rPr>
          <w:rFonts w:ascii="Times New Roman" w:hAnsi="Times New Roman" w:cs="Times New Roman"/>
          <w:b/>
          <w:sz w:val="24"/>
          <w:szCs w:val="24"/>
        </w:rPr>
        <w:t>Képviselőtestület 81/2017. (IV.10.) számú határozata:</w:t>
      </w:r>
    </w:p>
    <w:p w:rsidR="004F3E3A" w:rsidRDefault="004F3E3A" w:rsidP="004F3E3A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F3E3A" w:rsidRPr="004F3E3A" w:rsidRDefault="004F3E3A" w:rsidP="004F3E3A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F3E3A" w:rsidRPr="004F3E3A" w:rsidRDefault="004F3E3A" w:rsidP="004F3E3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E3A">
        <w:rPr>
          <w:rFonts w:ascii="Times New Roman" w:hAnsi="Times New Roman" w:cs="Times New Roman"/>
          <w:sz w:val="24"/>
          <w:szCs w:val="24"/>
        </w:rPr>
        <w:t>1./ Zalakaros Város Önkormányzat Képviselőtestülete megerősíti a 74/2017. (III.30.) számú határozatának 3. pontjában foglaltakat, miszerint egyetért</w:t>
      </w:r>
      <w:r w:rsidRPr="004F3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E3A">
        <w:rPr>
          <w:rFonts w:ascii="Times New Roman" w:hAnsi="Times New Roman" w:cs="Times New Roman"/>
          <w:sz w:val="24"/>
          <w:szCs w:val="24"/>
        </w:rPr>
        <w:t xml:space="preserve">a Szekszárd melletti </w:t>
      </w:r>
      <w:proofErr w:type="spellStart"/>
      <w:r w:rsidRPr="004F3E3A">
        <w:rPr>
          <w:rFonts w:ascii="Times New Roman" w:hAnsi="Times New Roman" w:cs="Times New Roman"/>
          <w:sz w:val="24"/>
          <w:szCs w:val="24"/>
        </w:rPr>
        <w:t>Bati</w:t>
      </w:r>
      <w:proofErr w:type="spellEnd"/>
      <w:r w:rsidRPr="004F3E3A">
        <w:rPr>
          <w:rFonts w:ascii="Times New Roman" w:hAnsi="Times New Roman" w:cs="Times New Roman"/>
          <w:sz w:val="24"/>
          <w:szCs w:val="24"/>
        </w:rPr>
        <w:t xml:space="preserve"> - kereszt kilátó konstrukciójával azonos kilátó építésével. </w:t>
      </w:r>
    </w:p>
    <w:p w:rsidR="004F3E3A" w:rsidRPr="004F3E3A" w:rsidRDefault="004F3E3A" w:rsidP="004F3E3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E3A">
        <w:rPr>
          <w:rFonts w:ascii="Times New Roman" w:hAnsi="Times New Roman" w:cs="Times New Roman"/>
          <w:sz w:val="24"/>
          <w:szCs w:val="24"/>
        </w:rPr>
        <w:t>2./ Zalakaros Város Önkormányzat Képviselőtestülete a 27/2017. (III.09.) számú határozatának 3. pontját,- melyben a megépítendő kilátó műszaki tartalma került meghatározásra- kiegészíti azzal, a megépítendő kilátó tájolása kelet-nyugati irányú legyen, a megfelelő kiláthatóság érdekében.</w:t>
      </w:r>
    </w:p>
    <w:p w:rsidR="004F3E3A" w:rsidRPr="004F3E3A" w:rsidRDefault="004F3E3A" w:rsidP="004F3E3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E3A">
        <w:rPr>
          <w:rFonts w:ascii="Times New Roman" w:hAnsi="Times New Roman" w:cs="Times New Roman"/>
          <w:sz w:val="24"/>
          <w:szCs w:val="24"/>
        </w:rPr>
        <w:t>3./ Zalakaros Város Önkormányzat Képviselőtestülete felkéri a polgármestert, levélben keresse meg a ZALAERDŐ Zrt. vezérigazgatóját, kérve, hogy a kilátóépítés költségét 100 %-ban finanszírozza a ZALAERDŐ Zrt.</w:t>
      </w:r>
    </w:p>
    <w:p w:rsidR="004F3E3A" w:rsidRPr="004F3E3A" w:rsidRDefault="004F3E3A" w:rsidP="004F3E3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E3A" w:rsidRPr="004F3E3A" w:rsidRDefault="004F3E3A" w:rsidP="004F3E3A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4F3E3A">
        <w:rPr>
          <w:rFonts w:ascii="Times New Roman" w:hAnsi="Times New Roman" w:cs="Times New Roman"/>
          <w:sz w:val="24"/>
          <w:szCs w:val="24"/>
        </w:rPr>
        <w:t>Határidő: azonnal</w:t>
      </w:r>
    </w:p>
    <w:p w:rsidR="004F3E3A" w:rsidRPr="004F3E3A" w:rsidRDefault="004F3E3A" w:rsidP="004F3E3A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4F3E3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4F3E3A" w:rsidRPr="004F3E3A" w:rsidRDefault="004F3E3A" w:rsidP="004F3E3A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4F3E3A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4F3E3A" w:rsidRPr="0055294D" w:rsidRDefault="004F3E3A" w:rsidP="0038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770" w:rsidRDefault="00385770" w:rsidP="0038577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770" w:rsidRPr="00B8749B" w:rsidRDefault="00385770" w:rsidP="00385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770" w:rsidRPr="0055294D" w:rsidRDefault="00385770" w:rsidP="0038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770" w:rsidRPr="0055294D" w:rsidRDefault="00385770" w:rsidP="003857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770" w:rsidRDefault="00385770" w:rsidP="00385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85770" w:rsidRDefault="00385770" w:rsidP="00385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770" w:rsidRPr="0055294D" w:rsidRDefault="00385770" w:rsidP="00385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770" w:rsidRPr="0055294D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770" w:rsidRPr="0055294D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85770" w:rsidRPr="0055294D" w:rsidRDefault="00385770" w:rsidP="0038577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385770" w:rsidRPr="0055294D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85770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770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770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770" w:rsidRPr="0055294D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május 05.</w:t>
      </w:r>
    </w:p>
    <w:p w:rsidR="00385770" w:rsidRPr="0055294D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85770" w:rsidRDefault="00385770" w:rsidP="00385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F7" w:rsidRPr="0055294D" w:rsidRDefault="00AB13F7" w:rsidP="00AB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AB13F7" w:rsidRDefault="00AB13F7" w:rsidP="00AB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71F" w:rsidRDefault="0012771F" w:rsidP="001277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2EE">
        <w:rPr>
          <w:rFonts w:ascii="Times New Roman" w:hAnsi="Times New Roman" w:cs="Times New Roman"/>
          <w:b/>
          <w:sz w:val="24"/>
          <w:szCs w:val="24"/>
        </w:rPr>
        <w:t>Képviselőtestület 8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002EE">
        <w:rPr>
          <w:rFonts w:ascii="Times New Roman" w:hAnsi="Times New Roman" w:cs="Times New Roman"/>
          <w:b/>
          <w:sz w:val="24"/>
          <w:szCs w:val="24"/>
        </w:rPr>
        <w:t>/2017. (IV.10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54DBE">
        <w:rPr>
          <w:rFonts w:ascii="Times New Roman" w:hAnsi="Times New Roman" w:cs="Times New Roman"/>
          <w:b/>
          <w:sz w:val="24"/>
          <w:szCs w:val="24"/>
        </w:rPr>
        <w:tab/>
      </w:r>
      <w:r w:rsidRPr="00B54DBE">
        <w:rPr>
          <w:rFonts w:ascii="Times New Roman" w:hAnsi="Times New Roman" w:cs="Times New Roman"/>
          <w:b/>
          <w:sz w:val="24"/>
          <w:szCs w:val="24"/>
        </w:rPr>
        <w:tab/>
      </w:r>
    </w:p>
    <w:p w:rsidR="0012771F" w:rsidRDefault="0012771F" w:rsidP="001277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71F" w:rsidRPr="00D06FF1" w:rsidRDefault="0012771F" w:rsidP="0012771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1/ Zalakaros Város Önkormányzat Képviselőtestülete elfogadja a </w:t>
      </w:r>
      <w:proofErr w:type="spellStart"/>
      <w:r w:rsidRPr="00D06FF1">
        <w:rPr>
          <w:rFonts w:ascii="Times New Roman" w:eastAsia="Calibri" w:hAnsi="Times New Roman" w:cs="Times New Roman"/>
          <w:sz w:val="24"/>
          <w:szCs w:val="24"/>
        </w:rPr>
        <w:t>Délzalai</w:t>
      </w:r>
      <w:proofErr w:type="spellEnd"/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 Víz- és Csatornamű Zrt. által Zalakaros Város Önkormányzat 2017. évi </w:t>
      </w:r>
      <w:proofErr w:type="spellStart"/>
      <w:r w:rsidRPr="00D06FF1">
        <w:rPr>
          <w:rFonts w:ascii="Times New Roman" w:eastAsia="Calibri" w:hAnsi="Times New Roman" w:cs="Times New Roman"/>
          <w:sz w:val="24"/>
          <w:szCs w:val="24"/>
        </w:rPr>
        <w:t>Víziközmű</w:t>
      </w:r>
      <w:proofErr w:type="spellEnd"/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 javaslatában a Patkós út és Vincellér </w:t>
      </w:r>
      <w:proofErr w:type="gramStart"/>
      <w:r w:rsidRPr="00D06FF1">
        <w:rPr>
          <w:rFonts w:ascii="Times New Roman" w:eastAsia="Calibri" w:hAnsi="Times New Roman" w:cs="Times New Roman"/>
          <w:sz w:val="24"/>
          <w:szCs w:val="24"/>
        </w:rPr>
        <w:t>köz vízvezeték</w:t>
      </w:r>
      <w:proofErr w:type="gramEnd"/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 felújításá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dott </w:t>
      </w:r>
      <w:r w:rsidRPr="00A71F23">
        <w:rPr>
          <w:rFonts w:ascii="Times New Roman" w:eastAsia="Calibri" w:hAnsi="Times New Roman" w:cs="Times New Roman"/>
          <w:sz w:val="24"/>
          <w:szCs w:val="24"/>
        </w:rPr>
        <w:t>16.877.211,- Ft + Áfa</w:t>
      </w:r>
      <w:r>
        <w:rPr>
          <w:rFonts w:ascii="Times New Roman" w:eastAsia="Calibri" w:hAnsi="Times New Roman" w:cs="Times New Roman"/>
          <w:sz w:val="24"/>
          <w:szCs w:val="24"/>
        </w:rPr>
        <w:t>, azaz 21.434.057 Ft</w:t>
      </w: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 és a szennyvíztelepen vegyszeradagoló tartályok cseréjére ado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F23">
        <w:rPr>
          <w:rFonts w:ascii="Times New Roman" w:eastAsia="Calibri" w:hAnsi="Times New Roman" w:cs="Times New Roman"/>
          <w:sz w:val="24"/>
          <w:szCs w:val="24"/>
        </w:rPr>
        <w:t>693.508,- Ft + Áf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zaz 880 755 Ft </w:t>
      </w:r>
      <w:r w:rsidRPr="00D06FF1">
        <w:rPr>
          <w:rFonts w:ascii="Times New Roman" w:eastAsia="Calibri" w:hAnsi="Times New Roman" w:cs="Times New Roman"/>
          <w:sz w:val="24"/>
          <w:szCs w:val="24"/>
        </w:rPr>
        <w:t>összegű árajánlatát.</w:t>
      </w:r>
    </w:p>
    <w:p w:rsidR="0012771F" w:rsidRPr="00D06FF1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2/ felhatalmazza a Polgármestert, hogy a beruházások megvalósítása érdekében a szerződés aláírására. </w:t>
      </w:r>
    </w:p>
    <w:p w:rsidR="0012771F" w:rsidRPr="00D06FF1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71F" w:rsidRPr="00D06FF1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3/ az 1. pontban nevesített </w:t>
      </w:r>
      <w:r w:rsidRPr="00A71F23">
        <w:rPr>
          <w:rFonts w:ascii="Times New Roman" w:eastAsia="Calibri" w:hAnsi="Times New Roman" w:cs="Times New Roman"/>
          <w:sz w:val="24"/>
          <w:szCs w:val="24"/>
        </w:rPr>
        <w:t xml:space="preserve">Patkós út és Vincellér </w:t>
      </w:r>
      <w:proofErr w:type="gramStart"/>
      <w:r w:rsidRPr="00A71F23">
        <w:rPr>
          <w:rFonts w:ascii="Times New Roman" w:eastAsia="Calibri" w:hAnsi="Times New Roman" w:cs="Times New Roman"/>
          <w:sz w:val="24"/>
          <w:szCs w:val="24"/>
        </w:rPr>
        <w:t>köz vízvezeték</w:t>
      </w:r>
      <w:proofErr w:type="gramEnd"/>
      <w:r w:rsidRPr="00A71F23">
        <w:rPr>
          <w:rFonts w:ascii="Times New Roman" w:eastAsia="Calibri" w:hAnsi="Times New Roman" w:cs="Times New Roman"/>
          <w:sz w:val="24"/>
          <w:szCs w:val="24"/>
        </w:rPr>
        <w:t xml:space="preserve"> felújítá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fedezetét a 2017. évi költségvetés Önkormányzati fejezet, beruházások fejezetében tervezett „Patkós u. és Vincellér köz vízvezeték átépítés” során tervezett 18.000.000,- Ft, valamint a fennmaradó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06F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34</w:t>
      </w:r>
      <w:r w:rsidRPr="00D06F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57</w:t>
      </w: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,- Ft összeget a volt TSZ major vízellátására tervezett összeg terhére biztosítja. </w:t>
      </w:r>
    </w:p>
    <w:p w:rsidR="0012771F" w:rsidRPr="00D06FF1" w:rsidRDefault="0012771F" w:rsidP="001277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771F" w:rsidRPr="00D06FF1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4./ </w:t>
      </w:r>
      <w:r w:rsidRPr="00167AB1">
        <w:rPr>
          <w:rFonts w:ascii="Times New Roman" w:eastAsia="Calibri" w:hAnsi="Times New Roman" w:cs="Times New Roman"/>
          <w:sz w:val="24"/>
          <w:szCs w:val="24"/>
        </w:rPr>
        <w:t>az 1. pontban nevesített</w:t>
      </w: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AB1">
        <w:rPr>
          <w:rFonts w:ascii="Times New Roman" w:eastAsia="Calibri" w:hAnsi="Times New Roman" w:cs="Times New Roman"/>
          <w:sz w:val="24"/>
          <w:szCs w:val="24"/>
        </w:rPr>
        <w:t>veg</w:t>
      </w:r>
      <w:r>
        <w:rPr>
          <w:rFonts w:ascii="Times New Roman" w:eastAsia="Calibri" w:hAnsi="Times New Roman" w:cs="Times New Roman"/>
          <w:sz w:val="24"/>
          <w:szCs w:val="24"/>
        </w:rPr>
        <w:t>yszeradagoló tartályok cseréjét</w:t>
      </w: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80 755 Ft összegben </w:t>
      </w:r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a 2017. évi költségvetés Önkormányzati fejezet, felújítási előirányzati között, a </w:t>
      </w:r>
      <w:proofErr w:type="spellStart"/>
      <w:r w:rsidRPr="00D06FF1">
        <w:rPr>
          <w:rFonts w:ascii="Times New Roman" w:eastAsia="Calibri" w:hAnsi="Times New Roman" w:cs="Times New Roman"/>
          <w:sz w:val="24"/>
          <w:szCs w:val="24"/>
        </w:rPr>
        <w:t>víziközmű</w:t>
      </w:r>
      <w:proofErr w:type="spellEnd"/>
      <w:r w:rsidRPr="00D06FF1">
        <w:rPr>
          <w:rFonts w:ascii="Times New Roman" w:eastAsia="Calibri" w:hAnsi="Times New Roman" w:cs="Times New Roman"/>
          <w:sz w:val="24"/>
          <w:szCs w:val="24"/>
        </w:rPr>
        <w:t xml:space="preserve"> felújításokra nevesített összeg terhére biztosítja.</w:t>
      </w:r>
    </w:p>
    <w:p w:rsidR="0012771F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71F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/ </w:t>
      </w:r>
      <w:r w:rsidRPr="00167AB1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167AB1">
        <w:rPr>
          <w:rFonts w:ascii="Times New Roman" w:eastAsia="Calibri" w:hAnsi="Times New Roman" w:cs="Times New Roman"/>
          <w:sz w:val="24"/>
          <w:szCs w:val="24"/>
        </w:rPr>
        <w:t>Patkós út és Vin</w:t>
      </w:r>
      <w:r>
        <w:rPr>
          <w:rFonts w:ascii="Times New Roman" w:eastAsia="Calibri" w:hAnsi="Times New Roman" w:cs="Times New Roman"/>
          <w:sz w:val="24"/>
          <w:szCs w:val="24"/>
        </w:rPr>
        <w:t xml:space="preserve">cellér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köz vízvezeték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felújítás során a sávos útburkolat helyreállításra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noter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élyépítő Kft. által adott 1.929.600 Ft + Áfa, azaz, 2.450.592 Ft összegű árajánlatot fogadja el.</w:t>
      </w:r>
    </w:p>
    <w:p w:rsidR="0012771F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71F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/ </w:t>
      </w:r>
      <w:r w:rsidRPr="000002EE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5./ pontban nevesített útburkolat helyreállítási költséget </w:t>
      </w:r>
      <w:r w:rsidRPr="000002EE">
        <w:rPr>
          <w:rFonts w:ascii="Times New Roman" w:eastAsia="Calibri" w:hAnsi="Times New Roman" w:cs="Times New Roman"/>
          <w:sz w:val="24"/>
          <w:szCs w:val="24"/>
        </w:rPr>
        <w:t>2.450.592 Ft</w:t>
      </w:r>
      <w:r>
        <w:rPr>
          <w:rFonts w:ascii="Times New Roman" w:eastAsia="Calibri" w:hAnsi="Times New Roman" w:cs="Times New Roman"/>
          <w:sz w:val="24"/>
          <w:szCs w:val="24"/>
        </w:rPr>
        <w:t>-ot az önkormányzat 2017. évi költségvetésének általános tartaléka terhére biztosítja.</w:t>
      </w:r>
    </w:p>
    <w:p w:rsidR="0012771F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71F" w:rsidRPr="00D06FF1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FF1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12771F" w:rsidRPr="00D06FF1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FF1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12771F" w:rsidRPr="00D06FF1" w:rsidRDefault="0012771F" w:rsidP="001277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FF1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12771F" w:rsidRPr="00921371" w:rsidRDefault="0012771F" w:rsidP="0012771F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21371">
        <w:rPr>
          <w:rFonts w:ascii="Times New Roman" w:hAnsi="Times New Roman" w:cs="Times New Roman"/>
          <w:sz w:val="24"/>
          <w:szCs w:val="24"/>
        </w:rPr>
        <w:t>Magyarné Kovács Judit pénzügyi osztályvezető - tájékoztatásul</w:t>
      </w:r>
    </w:p>
    <w:p w:rsidR="00AB13F7" w:rsidRPr="0055294D" w:rsidRDefault="00AB13F7" w:rsidP="00AB1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3F7" w:rsidRPr="0055294D" w:rsidRDefault="00AB13F7" w:rsidP="00AB1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3F7" w:rsidRDefault="00AB13F7" w:rsidP="00AB1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B13F7" w:rsidRDefault="00AB13F7" w:rsidP="00AB13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3F7" w:rsidRPr="0055294D" w:rsidRDefault="00AB13F7" w:rsidP="00127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F7" w:rsidRPr="0055294D" w:rsidRDefault="00AB13F7" w:rsidP="00AB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F7" w:rsidRPr="0055294D" w:rsidRDefault="00AB13F7" w:rsidP="00AB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AB13F7" w:rsidRPr="0055294D" w:rsidRDefault="00AB13F7" w:rsidP="00AB13F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AB13F7" w:rsidRDefault="0012771F" w:rsidP="00AB1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es.</w:t>
      </w:r>
    </w:p>
    <w:p w:rsidR="00AB13F7" w:rsidRDefault="00AB13F7" w:rsidP="00AB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F7" w:rsidRPr="0055294D" w:rsidRDefault="00AB13F7" w:rsidP="00AB1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május 05.</w:t>
      </w:r>
    </w:p>
    <w:p w:rsidR="00AB13F7" w:rsidRPr="0055294D" w:rsidRDefault="00AB13F7" w:rsidP="00AB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AB13F7" w:rsidRDefault="00AB13F7" w:rsidP="00AB1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0506CE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F7" w:rsidRDefault="00AB13F7" w:rsidP="003C4784">
      <w:pPr>
        <w:spacing w:after="0" w:line="240" w:lineRule="auto"/>
      </w:pPr>
      <w:r>
        <w:separator/>
      </w:r>
    </w:p>
  </w:endnote>
  <w:endnote w:type="continuationSeparator" w:id="0">
    <w:p w:rsidR="00AB13F7" w:rsidRDefault="00AB13F7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F7" w:rsidRDefault="00AB13F7" w:rsidP="003C4784">
      <w:pPr>
        <w:spacing w:after="0" w:line="240" w:lineRule="auto"/>
      </w:pPr>
      <w:r>
        <w:separator/>
      </w:r>
    </w:p>
  </w:footnote>
  <w:footnote w:type="continuationSeparator" w:id="0">
    <w:p w:rsidR="00AB13F7" w:rsidRDefault="00AB13F7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506CE"/>
    <w:rsid w:val="0008632D"/>
    <w:rsid w:val="000E4E61"/>
    <w:rsid w:val="00124AC8"/>
    <w:rsid w:val="0012771F"/>
    <w:rsid w:val="00130E25"/>
    <w:rsid w:val="001B3A80"/>
    <w:rsid w:val="00210392"/>
    <w:rsid w:val="002174CE"/>
    <w:rsid w:val="00293182"/>
    <w:rsid w:val="002F465E"/>
    <w:rsid w:val="00300F79"/>
    <w:rsid w:val="0030370F"/>
    <w:rsid w:val="00303D5D"/>
    <w:rsid w:val="003229B0"/>
    <w:rsid w:val="003575DA"/>
    <w:rsid w:val="00365CF1"/>
    <w:rsid w:val="003776DD"/>
    <w:rsid w:val="00385770"/>
    <w:rsid w:val="003C4784"/>
    <w:rsid w:val="003D700B"/>
    <w:rsid w:val="003E2E8F"/>
    <w:rsid w:val="004078D7"/>
    <w:rsid w:val="00414D14"/>
    <w:rsid w:val="004B6E63"/>
    <w:rsid w:val="004B79F8"/>
    <w:rsid w:val="004C7555"/>
    <w:rsid w:val="004F3E3A"/>
    <w:rsid w:val="0055294D"/>
    <w:rsid w:val="00563746"/>
    <w:rsid w:val="0057034D"/>
    <w:rsid w:val="0058692D"/>
    <w:rsid w:val="0059039B"/>
    <w:rsid w:val="00593D4B"/>
    <w:rsid w:val="005D14E7"/>
    <w:rsid w:val="00655287"/>
    <w:rsid w:val="006818B9"/>
    <w:rsid w:val="00690032"/>
    <w:rsid w:val="006976AD"/>
    <w:rsid w:val="006B25E9"/>
    <w:rsid w:val="006B7C6B"/>
    <w:rsid w:val="006C73C7"/>
    <w:rsid w:val="006D7222"/>
    <w:rsid w:val="00732A21"/>
    <w:rsid w:val="00752D10"/>
    <w:rsid w:val="00760DDF"/>
    <w:rsid w:val="007641F4"/>
    <w:rsid w:val="00770A12"/>
    <w:rsid w:val="00794924"/>
    <w:rsid w:val="007B55B3"/>
    <w:rsid w:val="007C6076"/>
    <w:rsid w:val="007F2D79"/>
    <w:rsid w:val="00821540"/>
    <w:rsid w:val="00823258"/>
    <w:rsid w:val="00826BA7"/>
    <w:rsid w:val="00830D30"/>
    <w:rsid w:val="0085514D"/>
    <w:rsid w:val="00892BB4"/>
    <w:rsid w:val="00905538"/>
    <w:rsid w:val="00912CD4"/>
    <w:rsid w:val="00982CB4"/>
    <w:rsid w:val="009A28A4"/>
    <w:rsid w:val="009A5CB2"/>
    <w:rsid w:val="009B31D5"/>
    <w:rsid w:val="009C4CC2"/>
    <w:rsid w:val="009E3E42"/>
    <w:rsid w:val="009E66B4"/>
    <w:rsid w:val="00A657BF"/>
    <w:rsid w:val="00AA77CC"/>
    <w:rsid w:val="00AB13F7"/>
    <w:rsid w:val="00B60B6D"/>
    <w:rsid w:val="00B67FEE"/>
    <w:rsid w:val="00BA592E"/>
    <w:rsid w:val="00BB4A53"/>
    <w:rsid w:val="00BD2699"/>
    <w:rsid w:val="00C62411"/>
    <w:rsid w:val="00C828DC"/>
    <w:rsid w:val="00CB1A5B"/>
    <w:rsid w:val="00CC742C"/>
    <w:rsid w:val="00CF3320"/>
    <w:rsid w:val="00D22BB0"/>
    <w:rsid w:val="00D90598"/>
    <w:rsid w:val="00DC34B3"/>
    <w:rsid w:val="00DF65CF"/>
    <w:rsid w:val="00E0339F"/>
    <w:rsid w:val="00E14062"/>
    <w:rsid w:val="00E1408F"/>
    <w:rsid w:val="00E44922"/>
    <w:rsid w:val="00E63957"/>
    <w:rsid w:val="00ED47EF"/>
    <w:rsid w:val="00F040E6"/>
    <w:rsid w:val="00F41128"/>
    <w:rsid w:val="00F44FF3"/>
    <w:rsid w:val="00F67289"/>
    <w:rsid w:val="00F94966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E4FB-9C38-4E2E-8275-E96B7F0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6</cp:revision>
  <cp:lastPrinted>2017-05-31T13:37:00Z</cp:lastPrinted>
  <dcterms:created xsi:type="dcterms:W3CDTF">2017-04-19T10:29:00Z</dcterms:created>
  <dcterms:modified xsi:type="dcterms:W3CDTF">2017-05-31T13:37:00Z</dcterms:modified>
</cp:coreProperties>
</file>